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6D" w:rsidRPr="00AF3BFB" w:rsidRDefault="00717617" w:rsidP="00C65EDA">
      <w:pPr>
        <w:pStyle w:val="ac"/>
        <w:keepNext/>
        <w:keepLines/>
        <w:numPr>
          <w:ilvl w:val="0"/>
          <w:numId w:val="38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список каталогов</w:t>
      </w:r>
    </w:p>
    <w:p w:rsidR="0075106D" w:rsidRPr="00AF3BFB" w:rsidRDefault="00717617" w:rsidP="00C65EDA">
      <w:pPr>
        <w:keepNext/>
        <w:keepLines/>
        <w:ind w:left="420"/>
        <w:rPr>
          <w:rFonts w:asciiTheme="minorHAnsi" w:hAnsiTheme="minorHAnsi"/>
          <w:sz w:val="21"/>
          <w:szCs w:val="21"/>
        </w:rPr>
      </w:pPr>
      <w:r w:rsidRPr="00AF3BFB">
        <w:rPr>
          <w:rFonts w:asciiTheme="minorHAnsi" w:hAnsiTheme="minorHAnsi"/>
          <w:sz w:val="21"/>
          <w:szCs w:val="21"/>
        </w:rPr>
        <w:t>Нажмите имя записной книжки, чтобы выбрать ее. Чтобы открыть подкаталог, коснитесь левого края имени каталога.</w:t>
      </w:r>
    </w:p>
    <w:p w:rsidR="000E4036" w:rsidRPr="00AF3BFB" w:rsidRDefault="000E4036" w:rsidP="0010299A">
      <w:pPr>
        <w:wordWrap w:val="0"/>
        <w:rPr>
          <w:rFonts w:asciiTheme="minorHAnsi" w:hAnsiTheme="minorHAnsi"/>
          <w:sz w:val="21"/>
          <w:szCs w:val="21"/>
        </w:rPr>
      </w:pPr>
    </w:p>
    <w:p w:rsidR="00085D06" w:rsidRPr="00AF3BFB" w:rsidRDefault="00717617" w:rsidP="00C65EDA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обавить ключевое слово</w:t>
      </w:r>
    </w:p>
    <w:p w:rsidR="00085D06" w:rsidRPr="00AF3BFB" w:rsidRDefault="00717617" w:rsidP="00C65EDA">
      <w:pPr>
        <w:ind w:left="420"/>
        <w:rPr>
          <w:rFonts w:asciiTheme="minorHAnsi" w:hAnsiTheme="minorHAnsi"/>
          <w:sz w:val="21"/>
          <w:szCs w:val="21"/>
        </w:rPr>
      </w:pPr>
      <w:r w:rsidRPr="00AF3BFB">
        <w:rPr>
          <w:rFonts w:asciiTheme="minorHAnsi" w:hAnsiTheme="minorHAnsi"/>
          <w:sz w:val="21"/>
          <w:szCs w:val="21"/>
        </w:rPr>
        <w:t>Вы можете использовать %YEAR%, %MONTH%, %DAY% и %DAY-OF-YEAR% в целевом каталоге. Ключевые слова конвертируются в даты в начале синхронизации.</w:t>
      </w:r>
    </w:p>
    <w:p w:rsidR="00085D06" w:rsidRPr="00AF3BFB" w:rsidRDefault="00085D06" w:rsidP="00C824D3">
      <w:pPr>
        <w:wordWrap w:val="0"/>
        <w:rPr>
          <w:rFonts w:asciiTheme="minorHAnsi" w:hAnsiTheme="minorHAnsi"/>
          <w:sz w:val="21"/>
          <w:szCs w:val="21"/>
        </w:rPr>
      </w:pPr>
    </w:p>
    <w:p w:rsidR="002537EC" w:rsidRPr="00AF3BFB" w:rsidRDefault="00717617" w:rsidP="002537EC">
      <w:pPr>
        <w:wordWrap w:val="0"/>
        <w:rPr>
          <w:rFonts w:asciiTheme="minorHAnsi" w:hAnsiTheme="minorHAnsi"/>
          <w:b/>
          <w:sz w:val="21"/>
          <w:szCs w:val="21"/>
          <w:u w:val="single"/>
        </w:rPr>
      </w:pPr>
      <w:r w:rsidRPr="00AF3BFB">
        <w:rPr>
          <w:rFonts w:asciiTheme="minorHAnsi" w:hAnsiTheme="minorHAnsi"/>
          <w:b/>
          <w:sz w:val="21"/>
          <w:szCs w:val="21"/>
          <w:u w:val="single"/>
        </w:rPr>
        <w:t>Этот параметр отображается только при копировании или перемещении типа синхронизации.</w:t>
      </w:r>
    </w:p>
    <w:p w:rsidR="002537EC" w:rsidRPr="00AF3BFB" w:rsidRDefault="006A3343" w:rsidP="002537EC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Используйте дату и время фото/видеосъемки для преобразования ключевых слов, добавленных в каталог целевой папки.</w:t>
      </w:r>
    </w:p>
    <w:p w:rsidR="002537EC" w:rsidRPr="00AF3BFB" w:rsidRDefault="006A3343" w:rsidP="002537EC">
      <w:pPr>
        <w:pStyle w:val="af1"/>
        <w:ind w:left="42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Если этот флажок установлен, то дата и время съемки извлекаются из Exif и используются вместо даты и времени начала синхронизации. Если дату и время съемки нельзя извлечь из Exif, используется последнее измененное время файла.</w:t>
      </w:r>
    </w:p>
    <w:p w:rsidR="002537EC" w:rsidRPr="00AF3BFB" w:rsidRDefault="002537EC" w:rsidP="002537EC">
      <w:pPr>
        <w:pStyle w:val="af1"/>
        <w:ind w:left="420"/>
        <w:rPr>
          <w:rFonts w:asciiTheme="minorHAnsi" w:hAnsiTheme="minorHAnsi"/>
          <w:szCs w:val="21"/>
        </w:rPr>
      </w:pPr>
    </w:p>
    <w:p w:rsidR="00F76957" w:rsidRPr="00AF3BFB" w:rsidRDefault="006A3343" w:rsidP="00C65EDA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каталог</w:t>
      </w:r>
    </w:p>
    <w:p w:rsidR="00F76957" w:rsidRPr="00AF3BFB" w:rsidRDefault="00EC64E1" w:rsidP="00C65EDA">
      <w:pPr>
        <w:wordWrap w:val="0"/>
        <w:ind w:left="420"/>
        <w:rPr>
          <w:rFonts w:asciiTheme="minorHAnsi" w:hAnsiTheme="minorHAnsi"/>
          <w:sz w:val="21"/>
          <w:szCs w:val="21"/>
        </w:rPr>
      </w:pPr>
      <w:r w:rsidRPr="00AF3BFB">
        <w:rPr>
          <w:rFonts w:asciiTheme="minorHAnsi" w:hAnsiTheme="minorHAnsi"/>
          <w:sz w:val="21"/>
          <w:szCs w:val="21"/>
        </w:rPr>
        <w:t>Укажите имя главного или целевого каталога. Если целевой каталог не существует, то он будет создан при синхронизации.</w:t>
      </w:r>
    </w:p>
    <w:p w:rsidR="00F76957" w:rsidRPr="00AF3BFB" w:rsidRDefault="00F76957" w:rsidP="00F76957">
      <w:pPr>
        <w:wordWrap w:val="0"/>
        <w:rPr>
          <w:rFonts w:asciiTheme="minorHAnsi" w:hAnsiTheme="minorHAnsi"/>
          <w:sz w:val="21"/>
          <w:szCs w:val="21"/>
        </w:rPr>
      </w:pPr>
    </w:p>
    <w:p w:rsidR="00F76957" w:rsidRPr="00AF3BFB" w:rsidRDefault="00EC64E1" w:rsidP="00C65EDA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ыбор USB носителя</w:t>
      </w:r>
    </w:p>
    <w:p w:rsidR="00EC64E1" w:rsidRPr="00AF3BFB" w:rsidRDefault="00EC64E1" w:rsidP="00EC64E1">
      <w:pPr>
        <w:wordWrap w:val="0"/>
        <w:ind w:left="420"/>
        <w:rPr>
          <w:rFonts w:asciiTheme="minorHAnsi" w:hAnsiTheme="minorHAnsi"/>
          <w:sz w:val="21"/>
          <w:szCs w:val="21"/>
        </w:rPr>
      </w:pPr>
      <w:r w:rsidRPr="00AF3BFB">
        <w:rPr>
          <w:rFonts w:asciiTheme="minorHAnsi" w:hAnsiTheme="minorHAnsi"/>
          <w:sz w:val="21"/>
          <w:szCs w:val="21"/>
        </w:rPr>
        <w:t>Выберите корневую директорию USB-носителя, чтобы получить права доступа к USB-носителю. Если вы не можете его выбрать, перейдите в "Меню -&gt; Информация о системе" и отправьте информацию о системе разработчику.</w:t>
      </w:r>
    </w:p>
    <w:p w:rsidR="00D25064" w:rsidRPr="00AF3BFB" w:rsidRDefault="00EC64E1" w:rsidP="00EC64E1">
      <w:pPr>
        <w:wordWrap w:val="0"/>
        <w:ind w:left="420"/>
        <w:rPr>
          <w:rFonts w:asciiTheme="minorHAnsi" w:hAnsiTheme="minorHAnsi"/>
          <w:sz w:val="21"/>
          <w:szCs w:val="21"/>
        </w:rPr>
      </w:pPr>
      <w:r w:rsidRPr="00AF3BFB">
        <w:rPr>
          <w:rFonts w:asciiTheme="minorHAnsi" w:hAnsiTheme="minorHAnsi"/>
          <w:sz w:val="21"/>
          <w:szCs w:val="21"/>
        </w:rPr>
        <w:t>USB-носитель нельзя использовать, если нет точки крепления (например, / Хранилище/0123-0123-0123), которая соответствует UUID USB-носителя.</w:t>
      </w:r>
    </w:p>
    <w:p w:rsidR="00F76957" w:rsidRPr="00AF3BFB" w:rsidRDefault="00F76957" w:rsidP="00C824D3">
      <w:pPr>
        <w:wordWrap w:val="0"/>
        <w:rPr>
          <w:rFonts w:asciiTheme="minorHAnsi" w:hAnsiTheme="minorHAnsi"/>
          <w:sz w:val="21"/>
          <w:szCs w:val="21"/>
        </w:rPr>
      </w:pPr>
    </w:p>
    <w:p w:rsidR="00B53341" w:rsidRPr="00AF3BFB" w:rsidRDefault="00EC64E1" w:rsidP="00B53341">
      <w:pPr>
        <w:wordWrap w:val="0"/>
        <w:rPr>
          <w:rFonts w:asciiTheme="minorHAnsi" w:hAnsiTheme="minorHAnsi"/>
          <w:b/>
          <w:sz w:val="21"/>
          <w:szCs w:val="21"/>
          <w:u w:val="single"/>
        </w:rPr>
      </w:pPr>
      <w:r w:rsidRPr="00AF3BFB">
        <w:rPr>
          <w:rFonts w:asciiTheme="minorHAnsi" w:hAnsiTheme="minorHAnsi"/>
          <w:b/>
          <w:sz w:val="21"/>
          <w:szCs w:val="21"/>
          <w:u w:val="single"/>
        </w:rPr>
        <w:t>Следующие опции отображаются только при архивировании типа синхронизации.</w:t>
      </w:r>
    </w:p>
    <w:p w:rsidR="00C65EDA" w:rsidRPr="00AF3BFB" w:rsidRDefault="00EC64E1" w:rsidP="00C65EDA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Отображение подтверждающего сообщения, когда дату и время съемки невозможно получить из Exif.</w:t>
      </w:r>
    </w:p>
    <w:p w:rsidR="00C65EDA" w:rsidRPr="00AF3BFB" w:rsidRDefault="00EC64E1" w:rsidP="00C65EDA">
      <w:pPr>
        <w:pStyle w:val="af1"/>
        <w:ind w:left="42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Если этот флажок установлен, пользователю будет показано сообщение, подтверждающее использование последнего измененного времени файла, если дата и время съемки не могут быть получены из Exif. При выборе пункта Отмена в сообщении подтверждения файл не будет заархивирован.</w:t>
      </w:r>
    </w:p>
    <w:p w:rsidR="00C65EDA" w:rsidRPr="00AF3BFB" w:rsidRDefault="00C65EDA" w:rsidP="00C65EDA">
      <w:pPr>
        <w:pStyle w:val="af1"/>
        <w:ind w:left="420"/>
        <w:rPr>
          <w:rFonts w:asciiTheme="minorHAnsi" w:hAnsiTheme="minorHAnsi"/>
          <w:szCs w:val="21"/>
        </w:rPr>
      </w:pPr>
    </w:p>
    <w:p w:rsidR="00C65EDA" w:rsidRPr="00AF3BFB" w:rsidRDefault="00EC64E1" w:rsidP="00C65EDA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Цель для архивирования</w:t>
      </w:r>
    </w:p>
    <w:p w:rsidR="00C65EDA" w:rsidRPr="00AF3BFB" w:rsidRDefault="00EC64E1" w:rsidP="00C65EDA">
      <w:pPr>
        <w:pStyle w:val="af1"/>
        <w:ind w:left="42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ыберите критерии архивирования фотографий.</w:t>
      </w:r>
    </w:p>
    <w:p w:rsidR="00C65EDA" w:rsidRPr="00AF3BFB" w:rsidRDefault="00EC64E1" w:rsidP="00C65EDA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Неважно, в какой день это было сделано.</w:t>
      </w:r>
    </w:p>
    <w:p w:rsidR="00C65EDA" w:rsidRPr="00AF3BFB" w:rsidRDefault="00EC64E1" w:rsidP="00C65EDA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lastRenderedPageBreak/>
        <w:t>Архивировать все фотографии</w:t>
      </w:r>
    </w:p>
    <w:p w:rsidR="00C65EDA" w:rsidRPr="00AF3BFB" w:rsidRDefault="00EC64E1" w:rsidP="00C65EDA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ата съёмки - более 7 дней.</w:t>
      </w:r>
    </w:p>
    <w:p w:rsidR="00C65EDA" w:rsidRPr="00AF3BFB" w:rsidRDefault="00EC64E1" w:rsidP="00C65EDA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Более чем на 7 дней старше текущего времени</w:t>
      </w:r>
    </w:p>
    <w:p w:rsidR="00C65EDA" w:rsidRPr="00AF3BFB" w:rsidRDefault="00EC64E1" w:rsidP="00C65EDA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ата съёмки - более 30 дней.</w:t>
      </w:r>
    </w:p>
    <w:p w:rsidR="00C65EDA" w:rsidRPr="00AF3BFB" w:rsidRDefault="00EC64E1" w:rsidP="00C65EDA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EC64E1" w:rsidRPr="00AF3BFB" w:rsidRDefault="00EC64E1" w:rsidP="00EC64E1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ата съёмки - более 60 дней.</w:t>
      </w:r>
    </w:p>
    <w:p w:rsidR="00EC64E1" w:rsidRPr="00AF3BFB" w:rsidRDefault="00EC64E1" w:rsidP="00EC64E1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EC64E1" w:rsidRPr="00AF3BFB" w:rsidRDefault="00EC64E1" w:rsidP="00EC64E1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ата съёмки - более 90 дней.</w:t>
      </w:r>
    </w:p>
    <w:p w:rsidR="00EC64E1" w:rsidRPr="00AF3BFB" w:rsidRDefault="00EC64E1" w:rsidP="00EC64E1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EC64E1" w:rsidRPr="00AF3BFB" w:rsidRDefault="00EC64E1" w:rsidP="00EC64E1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ата съёмки - более 180 дней.</w:t>
      </w:r>
    </w:p>
    <w:p w:rsidR="00EC64E1" w:rsidRPr="00AF3BFB" w:rsidRDefault="00EC64E1" w:rsidP="00EC64E1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C65EDA" w:rsidRPr="00AF3BFB" w:rsidRDefault="00EC64E1" w:rsidP="00C65EDA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ата съёмки больше года.</w:t>
      </w:r>
    </w:p>
    <w:p w:rsidR="00C65EDA" w:rsidRPr="00AF3BFB" w:rsidRDefault="00EC64E1" w:rsidP="00C65EDA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ата фотографии более чем на год старше текущего времени.</w:t>
      </w:r>
    </w:p>
    <w:p w:rsidR="00C65EDA" w:rsidRPr="00AF3BFB" w:rsidRDefault="00C65EDA" w:rsidP="00C65EDA">
      <w:pPr>
        <w:rPr>
          <w:rFonts w:asciiTheme="minorHAnsi" w:hAnsiTheme="minorHAnsi"/>
          <w:sz w:val="21"/>
          <w:szCs w:val="21"/>
        </w:rPr>
      </w:pPr>
    </w:p>
    <w:p w:rsidR="006B6B96" w:rsidRPr="00AF3BFB" w:rsidRDefault="007C6D0E" w:rsidP="006B6B96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Переименовать файл и сохранить его в указанном каталоге при архивировании</w:t>
      </w:r>
    </w:p>
    <w:p w:rsidR="006B6B96" w:rsidRPr="00AF3BFB" w:rsidRDefault="007C6D0E" w:rsidP="006B6B96">
      <w:pPr>
        <w:pStyle w:val="af1"/>
        <w:ind w:left="42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Если эта опция установлена, то при архивировании файл будет переименован. Имя файла может быть указано в качестве даты и времени в "Шаблоне имени файла". Вы также можете создать каталог для хранения файлов. Пожалуйста, включите "Сохранять в каталог при архивировании", чтобы хранить его в каталоге.</w:t>
      </w:r>
    </w:p>
    <w:p w:rsidR="00C65EDA" w:rsidRPr="00AF3BFB" w:rsidRDefault="00C65EDA" w:rsidP="00C65EDA">
      <w:pPr>
        <w:pStyle w:val="af1"/>
        <w:ind w:left="840"/>
        <w:rPr>
          <w:rFonts w:asciiTheme="minorHAnsi" w:hAnsiTheme="minorHAnsi"/>
          <w:szCs w:val="21"/>
        </w:rPr>
      </w:pPr>
    </w:p>
    <w:p w:rsidR="00C65EDA" w:rsidRPr="00AF3BFB" w:rsidRDefault="00587C5D" w:rsidP="00C65EDA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Имя файла номер заказа</w:t>
      </w:r>
    </w:p>
    <w:p w:rsidR="00C65EDA" w:rsidRPr="00AF3BFB" w:rsidRDefault="00587C5D" w:rsidP="00C65EDA">
      <w:pPr>
        <w:pStyle w:val="af1"/>
        <w:ind w:left="42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обавьте номер заказа к имени файла при архивировании.</w:t>
      </w:r>
    </w:p>
    <w:p w:rsidR="00C65EDA" w:rsidRPr="00AF3BFB" w:rsidRDefault="00587C5D" w:rsidP="00C65EDA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Я им не пользуюсь.</w:t>
      </w:r>
    </w:p>
    <w:p w:rsidR="00C65EDA" w:rsidRPr="00AF3BFB" w:rsidRDefault="00587C5D" w:rsidP="00C65EDA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Не добавляйте номер заказа.</w:t>
      </w:r>
    </w:p>
    <w:p w:rsidR="00C65EDA" w:rsidRPr="00AF3BFB" w:rsidRDefault="00100A4C" w:rsidP="00C65EDA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обавь трехзначное число.</w:t>
      </w:r>
    </w:p>
    <w:p w:rsidR="00C65EDA" w:rsidRPr="00AF3BFB" w:rsidRDefault="00100A4C" w:rsidP="00C65EDA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обавить 001-999.</w:t>
      </w:r>
    </w:p>
    <w:p w:rsidR="00C65EDA" w:rsidRPr="00AF3BFB" w:rsidRDefault="00100A4C" w:rsidP="00C65EDA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обавь четырехзначное число.</w:t>
      </w:r>
    </w:p>
    <w:p w:rsidR="00C65EDA" w:rsidRPr="00AF3BFB" w:rsidRDefault="00100A4C" w:rsidP="00C65EDA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обавить 0001-9999.</w:t>
      </w:r>
    </w:p>
    <w:p w:rsidR="00C65EDA" w:rsidRPr="00AF3BFB" w:rsidRDefault="00100A4C" w:rsidP="00C65EDA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обавь пятизначное число.</w:t>
      </w:r>
    </w:p>
    <w:p w:rsidR="00C65EDA" w:rsidRPr="00AF3BFB" w:rsidRDefault="00100A4C" w:rsidP="00C65EDA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обавить 00001-99999.</w:t>
      </w:r>
    </w:p>
    <w:p w:rsidR="00C65EDA" w:rsidRPr="00AF3BFB" w:rsidRDefault="00100A4C" w:rsidP="00C65EDA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обавь шестизначное число.</w:t>
      </w:r>
    </w:p>
    <w:p w:rsidR="00C65EDA" w:rsidRPr="00AF3BFB" w:rsidRDefault="00100A4C" w:rsidP="00C65EDA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обавить 000001-999999.</w:t>
      </w:r>
    </w:p>
    <w:p w:rsidR="00C65EDA" w:rsidRPr="00AF3BFB" w:rsidRDefault="00C65EDA" w:rsidP="00C65EDA">
      <w:pPr>
        <w:rPr>
          <w:rFonts w:asciiTheme="minorHAnsi" w:hAnsiTheme="minorHAnsi"/>
          <w:sz w:val="21"/>
          <w:szCs w:val="21"/>
        </w:rPr>
      </w:pPr>
    </w:p>
    <w:p w:rsidR="00C65EDA" w:rsidRPr="00AF3BFB" w:rsidRDefault="002F2D14" w:rsidP="00C65EDA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lastRenderedPageBreak/>
        <w:t>Шаблон имени файла</w:t>
      </w:r>
    </w:p>
    <w:p w:rsidR="00C65EDA" w:rsidRPr="00AF3BFB" w:rsidRDefault="002F2D14" w:rsidP="00C65EDA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Оригинальное имя</w:t>
      </w:r>
    </w:p>
    <w:p w:rsidR="00C65EDA" w:rsidRPr="00AF3BFB" w:rsidRDefault="002F2D14" w:rsidP="00C65EDA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ведите имя файла перед переименованием в шаблоне.</w:t>
      </w:r>
    </w:p>
    <w:p w:rsidR="00C65EDA" w:rsidRPr="00AF3BFB" w:rsidRDefault="002F2D14" w:rsidP="00C65EDA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Свидание</w:t>
      </w:r>
    </w:p>
    <w:p w:rsidR="00C65EDA" w:rsidRPr="00AF3BFB" w:rsidRDefault="002F2D14" w:rsidP="00C65EDA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ведите в шаблон дату (например, 2018-04-16).</w:t>
      </w:r>
    </w:p>
    <w:p w:rsidR="00C65EDA" w:rsidRPr="00AF3BFB" w:rsidRDefault="002F2D14" w:rsidP="00C65EDA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ремя</w:t>
      </w:r>
    </w:p>
    <w:p w:rsidR="00C65EDA" w:rsidRPr="00AF3BFB" w:rsidRDefault="002F2D14" w:rsidP="00C65EDA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ведите время (например, 12-00-30) в шаблон.</w:t>
      </w:r>
    </w:p>
    <w:p w:rsidR="00C65EDA" w:rsidRPr="00AF3BFB" w:rsidRDefault="002F2D14" w:rsidP="00C65EDA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Шаблон имени файла</w:t>
      </w:r>
    </w:p>
    <w:p w:rsidR="002F2D14" w:rsidRPr="00AF3BFB" w:rsidRDefault="002F2D14" w:rsidP="002F2D14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ведите шаблон переименовываемого файла. Значение по умолчанию DSC_%DATE%. Вы можете ввести ключевое слово за курсором, нажав кнопку .</w:t>
      </w:r>
    </w:p>
    <w:p w:rsidR="00C65EDA" w:rsidRPr="00AF3BFB" w:rsidRDefault="002F2D14" w:rsidP="002F2D14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 последней строке будут показаны реальная директория и имя файла, который будет сохранен.</w:t>
      </w:r>
    </w:p>
    <w:p w:rsidR="00C65EDA" w:rsidRPr="00AF3BFB" w:rsidRDefault="00C65EDA" w:rsidP="00C65EDA">
      <w:pPr>
        <w:rPr>
          <w:rFonts w:asciiTheme="minorHAnsi" w:hAnsiTheme="minorHAnsi"/>
          <w:sz w:val="21"/>
          <w:szCs w:val="21"/>
        </w:rPr>
      </w:pPr>
    </w:p>
    <w:p w:rsidR="005A7316" w:rsidRPr="00AF3BFB" w:rsidRDefault="002F2D14" w:rsidP="005A7316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При архивировании он будет сохранен в каталог</w:t>
      </w:r>
    </w:p>
    <w:p w:rsidR="005A7316" w:rsidRPr="00AF3BFB" w:rsidRDefault="00481003" w:rsidP="005A7316">
      <w:pPr>
        <w:pStyle w:val="af1"/>
        <w:keepNext/>
        <w:keepLines/>
        <w:ind w:left="42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ы можете создать и сохранить каталог при архивировании. Если поставить галочку в этом поле, то отобразится "Шаблон названия каталога".</w:t>
      </w:r>
    </w:p>
    <w:p w:rsidR="005A7316" w:rsidRPr="00AF3BFB" w:rsidRDefault="005A7316" w:rsidP="005A7316">
      <w:pPr>
        <w:pStyle w:val="af1"/>
        <w:keepNext/>
        <w:keepLines/>
        <w:rPr>
          <w:rFonts w:asciiTheme="minorHAnsi" w:hAnsiTheme="minorHAnsi"/>
          <w:szCs w:val="21"/>
        </w:rPr>
      </w:pPr>
    </w:p>
    <w:p w:rsidR="005A7316" w:rsidRPr="00AF3BFB" w:rsidRDefault="00481003" w:rsidP="005A7316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Шаблон имени каталога</w:t>
      </w:r>
    </w:p>
    <w:p w:rsidR="005A7316" w:rsidRPr="00AF3BFB" w:rsidRDefault="00481003" w:rsidP="005A7316">
      <w:pPr>
        <w:pStyle w:val="af1"/>
        <w:keepNext/>
        <w:keepLines/>
        <w:ind w:left="42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ведите шаблон создаваемой директории, например DIR-%YEAR%-%MONTH%. Вы можете ввести ключевое слово за курсором, нажав кнопку .</w:t>
      </w:r>
    </w:p>
    <w:p w:rsidR="005A7316" w:rsidRPr="00AF3BFB" w:rsidRDefault="007F0D5F" w:rsidP="005A7316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западный календарь</w:t>
      </w:r>
    </w:p>
    <w:p w:rsidR="005A7316" w:rsidRPr="00AF3BFB" w:rsidRDefault="007F0D5F" w:rsidP="005A7316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Укажите год (например, 2018) в шаблоне.</w:t>
      </w:r>
    </w:p>
    <w:p w:rsidR="005A7316" w:rsidRPr="00AF3BFB" w:rsidRDefault="007F0D5F" w:rsidP="005A7316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месяц (года)</w:t>
      </w:r>
    </w:p>
    <w:p w:rsidR="005A7316" w:rsidRPr="00AF3BFB" w:rsidRDefault="007F0D5F" w:rsidP="005A7316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ведите в шаблоне месяц (например, 04).</w:t>
      </w:r>
    </w:p>
    <w:p w:rsidR="005A7316" w:rsidRPr="00AF3BFB" w:rsidRDefault="007F0D5F" w:rsidP="005A7316">
      <w:pPr>
        <w:pStyle w:val="ac"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ень</w:t>
      </w:r>
    </w:p>
    <w:p w:rsidR="005A7316" w:rsidRPr="00AF3BFB" w:rsidRDefault="007F0D5F" w:rsidP="005A7316">
      <w:pPr>
        <w:pStyle w:val="af1"/>
        <w:ind w:firstLine="839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ведите в шаблон дату (например, 16).</w:t>
      </w:r>
    </w:p>
    <w:p w:rsidR="005A7316" w:rsidRPr="00AF3BFB" w:rsidRDefault="007F0D5F" w:rsidP="005A7316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Шаблон имени каталога</w:t>
      </w:r>
    </w:p>
    <w:p w:rsidR="007F0D5F" w:rsidRPr="00AF3BFB" w:rsidRDefault="007F0D5F" w:rsidP="007F0D5F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ведите шаблон создаваемого каталога. Значения по умолчанию – %ГОДА%.</w:t>
      </w:r>
    </w:p>
    <w:p w:rsidR="005A7316" w:rsidRPr="00AF3BFB" w:rsidRDefault="007F0D5F" w:rsidP="007F0D5F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 последней строке будут показаны реальная директория и имя файла, который будет сохранен.</w:t>
      </w:r>
    </w:p>
    <w:p w:rsidR="00C65EDA" w:rsidRPr="00AF3BFB" w:rsidRDefault="00C65EDA" w:rsidP="00C824D3">
      <w:pPr>
        <w:wordWrap w:val="0"/>
        <w:rPr>
          <w:rFonts w:asciiTheme="minorHAnsi" w:hAnsiTheme="minorHAnsi"/>
        </w:rPr>
      </w:pPr>
    </w:p>
    <w:p w:rsidR="007B2229" w:rsidRPr="00AF3BFB" w:rsidRDefault="007F0D5F" w:rsidP="007B2229">
      <w:pPr>
        <w:wordWrap w:val="0"/>
        <w:rPr>
          <w:rFonts w:asciiTheme="minorHAnsi" w:hAnsiTheme="minorHAnsi"/>
        </w:rPr>
      </w:pPr>
      <w:r w:rsidRPr="00AF3BFB">
        <w:rPr>
          <w:rFonts w:asciiTheme="minorHAnsi" w:hAnsiTheme="minorHAnsi"/>
        </w:rPr>
        <w:t>Пожалуйста, смотрите ниже для получения дополнительной информации.</w:t>
      </w:r>
    </w:p>
    <w:p w:rsidR="007B2229" w:rsidRPr="00AF3BFB" w:rsidRDefault="00834953" w:rsidP="007B2229">
      <w:pPr>
        <w:wordWrap w:val="0"/>
        <w:rPr>
          <w:rFonts w:asciiTheme="minorHAnsi" w:hAnsiTheme="minorHAnsi"/>
        </w:rPr>
      </w:pPr>
      <w:hyperlink r:id="rId8" w:history="1">
        <w:r w:rsidR="007B2229" w:rsidRPr="00AF3BFB">
          <w:rPr>
            <w:rStyle w:val="a7"/>
            <w:rFonts w:asciiTheme="minorHAnsi" w:hAnsiTheme="minorHAnsi"/>
          </w:rPr>
          <w:t>https://drive.google.com/file/d/0B77t0XpnNT7OSzBzcV9SemEwbkE/view?usp=sharing</w:t>
        </w:r>
      </w:hyperlink>
    </w:p>
    <w:p w:rsidR="008163DC" w:rsidRPr="00AF3BFB" w:rsidRDefault="008163DC" w:rsidP="008163DC">
      <w:pPr>
        <w:wordWrap w:val="0"/>
        <w:rPr>
          <w:rFonts w:asciiTheme="minorHAnsi" w:hAnsiTheme="minorHAnsi"/>
        </w:rPr>
      </w:pPr>
    </w:p>
    <w:sectPr w:rsidR="008163DC" w:rsidRPr="00AF3BFB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CAD" w:rsidRDefault="00355CAD" w:rsidP="008163DC">
      <w:r>
        <w:separator/>
      </w:r>
    </w:p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/>
    <w:p w:rsidR="00355CAD" w:rsidRDefault="00355CAD"/>
    <w:p w:rsidR="00355CAD" w:rsidRDefault="00355CAD" w:rsidP="00496D97"/>
    <w:p w:rsidR="00355CAD" w:rsidRDefault="00355CAD" w:rsidP="00496D97"/>
    <w:p w:rsidR="00355CAD" w:rsidRDefault="00355CAD" w:rsidP="00496D97"/>
    <w:p w:rsidR="00355CAD" w:rsidRDefault="00355CAD" w:rsidP="00496D97"/>
    <w:p w:rsidR="00355CAD" w:rsidRDefault="00355CAD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BF3D4B"/>
    <w:p w:rsidR="00355CAD" w:rsidRDefault="00355CAD"/>
    <w:p w:rsidR="00355CAD" w:rsidRDefault="00355CAD" w:rsidP="00C824C9"/>
    <w:p w:rsidR="00355CAD" w:rsidRDefault="00355CAD" w:rsidP="00C824C9"/>
    <w:p w:rsidR="00355CAD" w:rsidRDefault="00355CAD" w:rsidP="008D3251"/>
    <w:p w:rsidR="00355CAD" w:rsidRDefault="00355CAD" w:rsidP="008D3251"/>
    <w:p w:rsidR="00355CAD" w:rsidRDefault="00355CAD" w:rsidP="008D3251"/>
    <w:p w:rsidR="00355CAD" w:rsidRDefault="00355CAD"/>
    <w:p w:rsidR="00355CAD" w:rsidRDefault="00355CAD" w:rsidP="00DF3347"/>
    <w:p w:rsidR="00355CAD" w:rsidRDefault="00355CAD"/>
    <w:p w:rsidR="00355CAD" w:rsidRDefault="00355CAD"/>
    <w:p w:rsidR="00355CAD" w:rsidRDefault="00355CAD"/>
    <w:p w:rsidR="00355CAD" w:rsidRDefault="00355CAD" w:rsidP="00F74242"/>
    <w:p w:rsidR="00355CAD" w:rsidRDefault="00355CAD" w:rsidP="004014AB"/>
    <w:p w:rsidR="00355CAD" w:rsidRDefault="00355CAD" w:rsidP="004014AB"/>
    <w:p w:rsidR="00355CAD" w:rsidRDefault="00355CAD" w:rsidP="004014AB"/>
    <w:p w:rsidR="00355CAD" w:rsidRDefault="00355CAD" w:rsidP="004014AB"/>
    <w:p w:rsidR="00355CAD" w:rsidRDefault="00355CAD" w:rsidP="004014AB"/>
    <w:p w:rsidR="00355CAD" w:rsidRDefault="00355CAD" w:rsidP="004014AB"/>
    <w:p w:rsidR="00355CAD" w:rsidRDefault="00355CAD"/>
    <w:p w:rsidR="00355CAD" w:rsidRDefault="00355CAD" w:rsidP="00C9047C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140ADC"/>
    <w:p w:rsidR="00355CAD" w:rsidRDefault="00355CAD" w:rsidP="00140ADC"/>
    <w:p w:rsidR="00355CAD" w:rsidRDefault="00355CAD" w:rsidP="00140ADC"/>
    <w:p w:rsidR="00355CAD" w:rsidRDefault="00355CAD"/>
    <w:p w:rsidR="00355CAD" w:rsidRDefault="00355CAD" w:rsidP="00455FDC"/>
    <w:p w:rsidR="00355CAD" w:rsidRDefault="00355CAD"/>
    <w:p w:rsidR="00355CAD" w:rsidRDefault="00355CAD" w:rsidP="00522324"/>
    <w:p w:rsidR="00355CAD" w:rsidRDefault="00355CAD" w:rsidP="00522324"/>
    <w:p w:rsidR="00355CAD" w:rsidRDefault="00355CAD" w:rsidP="00522324"/>
    <w:p w:rsidR="00355CAD" w:rsidRDefault="00355CAD" w:rsidP="00522324"/>
    <w:p w:rsidR="00355CAD" w:rsidRDefault="00355CAD" w:rsidP="009B1736"/>
    <w:p w:rsidR="00355CAD" w:rsidRDefault="00355CAD"/>
    <w:p w:rsidR="00355CAD" w:rsidRDefault="00355CAD"/>
    <w:p w:rsidR="00355CAD" w:rsidRDefault="00355CAD" w:rsidP="005F4419"/>
    <w:p w:rsidR="00355CAD" w:rsidRDefault="00355CAD"/>
    <w:p w:rsidR="00355CAD" w:rsidRDefault="00355CAD" w:rsidP="00B17292"/>
    <w:p w:rsidR="00355CAD" w:rsidRDefault="00355CAD"/>
    <w:p w:rsidR="00355CAD" w:rsidRDefault="00355CAD" w:rsidP="002A3AA6"/>
    <w:p w:rsidR="00355CAD" w:rsidRDefault="00355CAD"/>
    <w:p w:rsidR="00355CAD" w:rsidRDefault="00355CAD"/>
    <w:p w:rsidR="00355CAD" w:rsidRDefault="00355CAD"/>
  </w:endnote>
  <w:endnote w:type="continuationSeparator" w:id="0">
    <w:p w:rsidR="00355CAD" w:rsidRDefault="00355CAD" w:rsidP="008163DC">
      <w:r>
        <w:continuationSeparator/>
      </w:r>
    </w:p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/>
    <w:p w:rsidR="00355CAD" w:rsidRDefault="00355CAD"/>
    <w:p w:rsidR="00355CAD" w:rsidRDefault="00355CAD" w:rsidP="00496D97"/>
    <w:p w:rsidR="00355CAD" w:rsidRDefault="00355CAD" w:rsidP="00496D97"/>
    <w:p w:rsidR="00355CAD" w:rsidRDefault="00355CAD" w:rsidP="00496D97"/>
    <w:p w:rsidR="00355CAD" w:rsidRDefault="00355CAD" w:rsidP="00496D97"/>
    <w:p w:rsidR="00355CAD" w:rsidRDefault="00355CAD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BF3D4B"/>
    <w:p w:rsidR="00355CAD" w:rsidRDefault="00355CAD"/>
    <w:p w:rsidR="00355CAD" w:rsidRDefault="00355CAD" w:rsidP="00C824C9"/>
    <w:p w:rsidR="00355CAD" w:rsidRDefault="00355CAD" w:rsidP="00C824C9"/>
    <w:p w:rsidR="00355CAD" w:rsidRDefault="00355CAD" w:rsidP="008D3251"/>
    <w:p w:rsidR="00355CAD" w:rsidRDefault="00355CAD" w:rsidP="008D3251"/>
    <w:p w:rsidR="00355CAD" w:rsidRDefault="00355CAD" w:rsidP="008D3251"/>
    <w:p w:rsidR="00355CAD" w:rsidRDefault="00355CAD"/>
    <w:p w:rsidR="00355CAD" w:rsidRDefault="00355CAD" w:rsidP="00DF3347"/>
    <w:p w:rsidR="00355CAD" w:rsidRDefault="00355CAD"/>
    <w:p w:rsidR="00355CAD" w:rsidRDefault="00355CAD"/>
    <w:p w:rsidR="00355CAD" w:rsidRDefault="00355CAD"/>
    <w:p w:rsidR="00355CAD" w:rsidRDefault="00355CAD" w:rsidP="00F74242"/>
    <w:p w:rsidR="00355CAD" w:rsidRDefault="00355CAD" w:rsidP="004014AB"/>
    <w:p w:rsidR="00355CAD" w:rsidRDefault="00355CAD" w:rsidP="004014AB"/>
    <w:p w:rsidR="00355CAD" w:rsidRDefault="00355CAD" w:rsidP="004014AB"/>
    <w:p w:rsidR="00355CAD" w:rsidRDefault="00355CAD" w:rsidP="004014AB"/>
    <w:p w:rsidR="00355CAD" w:rsidRDefault="00355CAD" w:rsidP="004014AB"/>
    <w:p w:rsidR="00355CAD" w:rsidRDefault="00355CAD" w:rsidP="004014AB"/>
    <w:p w:rsidR="00355CAD" w:rsidRDefault="00355CAD"/>
    <w:p w:rsidR="00355CAD" w:rsidRDefault="00355CAD" w:rsidP="00C9047C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140ADC"/>
    <w:p w:rsidR="00355CAD" w:rsidRDefault="00355CAD" w:rsidP="00140ADC"/>
    <w:p w:rsidR="00355CAD" w:rsidRDefault="00355CAD" w:rsidP="00140ADC"/>
    <w:p w:rsidR="00355CAD" w:rsidRDefault="00355CAD"/>
    <w:p w:rsidR="00355CAD" w:rsidRDefault="00355CAD" w:rsidP="00455FDC"/>
    <w:p w:rsidR="00355CAD" w:rsidRDefault="00355CAD"/>
    <w:p w:rsidR="00355CAD" w:rsidRDefault="00355CAD" w:rsidP="00522324"/>
    <w:p w:rsidR="00355CAD" w:rsidRDefault="00355CAD" w:rsidP="00522324"/>
    <w:p w:rsidR="00355CAD" w:rsidRDefault="00355CAD" w:rsidP="00522324"/>
    <w:p w:rsidR="00355CAD" w:rsidRDefault="00355CAD" w:rsidP="00522324"/>
    <w:p w:rsidR="00355CAD" w:rsidRDefault="00355CAD" w:rsidP="009B1736"/>
    <w:p w:rsidR="00355CAD" w:rsidRDefault="00355CAD"/>
    <w:p w:rsidR="00355CAD" w:rsidRDefault="00355CAD"/>
    <w:p w:rsidR="00355CAD" w:rsidRDefault="00355CAD" w:rsidP="005F4419"/>
    <w:p w:rsidR="00355CAD" w:rsidRDefault="00355CAD"/>
    <w:p w:rsidR="00355CAD" w:rsidRDefault="00355CAD" w:rsidP="00B17292"/>
    <w:p w:rsidR="00355CAD" w:rsidRDefault="00355CAD"/>
    <w:p w:rsidR="00355CAD" w:rsidRDefault="00355CAD" w:rsidP="002A3AA6"/>
    <w:p w:rsidR="00355CAD" w:rsidRDefault="00355CAD"/>
    <w:p w:rsidR="00355CAD" w:rsidRDefault="00355CAD"/>
    <w:p w:rsidR="00355CAD" w:rsidRDefault="00355C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3F" w:rsidRDefault="00834953" w:rsidP="00FA3BA4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AF3BFB">
      <w:rPr>
        <w:rStyle w:val="ab"/>
        <w:noProof/>
      </w:rPr>
      <w:t>1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AF3BFB">
      <w:rPr>
        <w:rStyle w:val="ab"/>
        <w:noProof/>
      </w:rPr>
      <w:t>3</w:t>
    </w:r>
    <w:r>
      <w:rPr>
        <w:rStyle w:val="ab"/>
      </w:rPr>
      <w:fldChar w:fldCharType="end"/>
    </w:r>
  </w:p>
  <w:p w:rsidR="006237F1" w:rsidRDefault="006237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CAD" w:rsidRDefault="00355CAD" w:rsidP="008163DC">
      <w:r>
        <w:separator/>
      </w:r>
    </w:p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/>
    <w:p w:rsidR="00355CAD" w:rsidRDefault="00355CAD"/>
    <w:p w:rsidR="00355CAD" w:rsidRDefault="00355CAD" w:rsidP="00496D97"/>
    <w:p w:rsidR="00355CAD" w:rsidRDefault="00355CAD" w:rsidP="00496D97"/>
    <w:p w:rsidR="00355CAD" w:rsidRDefault="00355CAD" w:rsidP="00496D97"/>
    <w:p w:rsidR="00355CAD" w:rsidRDefault="00355CAD" w:rsidP="00496D97"/>
    <w:p w:rsidR="00355CAD" w:rsidRDefault="00355CAD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BF3D4B"/>
    <w:p w:rsidR="00355CAD" w:rsidRDefault="00355CAD"/>
    <w:p w:rsidR="00355CAD" w:rsidRDefault="00355CAD" w:rsidP="00C824C9"/>
    <w:p w:rsidR="00355CAD" w:rsidRDefault="00355CAD" w:rsidP="00C824C9"/>
    <w:p w:rsidR="00355CAD" w:rsidRDefault="00355CAD" w:rsidP="008D3251"/>
    <w:p w:rsidR="00355CAD" w:rsidRDefault="00355CAD" w:rsidP="008D3251"/>
    <w:p w:rsidR="00355CAD" w:rsidRDefault="00355CAD" w:rsidP="008D3251"/>
    <w:p w:rsidR="00355CAD" w:rsidRDefault="00355CAD"/>
    <w:p w:rsidR="00355CAD" w:rsidRDefault="00355CAD" w:rsidP="00DF3347"/>
    <w:p w:rsidR="00355CAD" w:rsidRDefault="00355CAD"/>
    <w:p w:rsidR="00355CAD" w:rsidRDefault="00355CAD"/>
    <w:p w:rsidR="00355CAD" w:rsidRDefault="00355CAD"/>
    <w:p w:rsidR="00355CAD" w:rsidRDefault="00355CAD" w:rsidP="00F74242"/>
    <w:p w:rsidR="00355CAD" w:rsidRDefault="00355CAD" w:rsidP="004014AB"/>
    <w:p w:rsidR="00355CAD" w:rsidRDefault="00355CAD" w:rsidP="004014AB"/>
    <w:p w:rsidR="00355CAD" w:rsidRDefault="00355CAD" w:rsidP="004014AB"/>
    <w:p w:rsidR="00355CAD" w:rsidRDefault="00355CAD" w:rsidP="004014AB"/>
    <w:p w:rsidR="00355CAD" w:rsidRDefault="00355CAD" w:rsidP="004014AB"/>
    <w:p w:rsidR="00355CAD" w:rsidRDefault="00355CAD" w:rsidP="004014AB"/>
    <w:p w:rsidR="00355CAD" w:rsidRDefault="00355CAD"/>
    <w:p w:rsidR="00355CAD" w:rsidRDefault="00355CAD" w:rsidP="00C9047C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140ADC"/>
    <w:p w:rsidR="00355CAD" w:rsidRDefault="00355CAD" w:rsidP="00140ADC"/>
    <w:p w:rsidR="00355CAD" w:rsidRDefault="00355CAD" w:rsidP="00140ADC"/>
    <w:p w:rsidR="00355CAD" w:rsidRDefault="00355CAD"/>
    <w:p w:rsidR="00355CAD" w:rsidRDefault="00355CAD" w:rsidP="00455FDC"/>
    <w:p w:rsidR="00355CAD" w:rsidRDefault="00355CAD"/>
    <w:p w:rsidR="00355CAD" w:rsidRDefault="00355CAD" w:rsidP="00522324"/>
    <w:p w:rsidR="00355CAD" w:rsidRDefault="00355CAD" w:rsidP="00522324"/>
    <w:p w:rsidR="00355CAD" w:rsidRDefault="00355CAD" w:rsidP="00522324"/>
    <w:p w:rsidR="00355CAD" w:rsidRDefault="00355CAD" w:rsidP="00522324"/>
    <w:p w:rsidR="00355CAD" w:rsidRDefault="00355CAD" w:rsidP="009B1736"/>
    <w:p w:rsidR="00355CAD" w:rsidRDefault="00355CAD"/>
    <w:p w:rsidR="00355CAD" w:rsidRDefault="00355CAD"/>
    <w:p w:rsidR="00355CAD" w:rsidRDefault="00355CAD" w:rsidP="005F4419"/>
    <w:p w:rsidR="00355CAD" w:rsidRDefault="00355CAD"/>
    <w:p w:rsidR="00355CAD" w:rsidRDefault="00355CAD" w:rsidP="00B17292"/>
    <w:p w:rsidR="00355CAD" w:rsidRDefault="00355CAD"/>
    <w:p w:rsidR="00355CAD" w:rsidRDefault="00355CAD" w:rsidP="002A3AA6"/>
    <w:p w:rsidR="00355CAD" w:rsidRDefault="00355CAD"/>
    <w:p w:rsidR="00355CAD" w:rsidRDefault="00355CAD"/>
    <w:p w:rsidR="00355CAD" w:rsidRDefault="00355CAD"/>
  </w:footnote>
  <w:footnote w:type="continuationSeparator" w:id="0">
    <w:p w:rsidR="00355CAD" w:rsidRDefault="00355CAD" w:rsidP="008163DC">
      <w:r>
        <w:continuationSeparator/>
      </w:r>
    </w:p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 w:rsidP="008163DC"/>
    <w:p w:rsidR="00355CAD" w:rsidRDefault="00355CAD"/>
    <w:p w:rsidR="00355CAD" w:rsidRDefault="00355CAD"/>
    <w:p w:rsidR="00355CAD" w:rsidRDefault="00355CAD" w:rsidP="00496D97"/>
    <w:p w:rsidR="00355CAD" w:rsidRDefault="00355CAD" w:rsidP="00496D97"/>
    <w:p w:rsidR="00355CAD" w:rsidRDefault="00355CAD" w:rsidP="00496D97"/>
    <w:p w:rsidR="00355CAD" w:rsidRDefault="00355CAD" w:rsidP="00496D97"/>
    <w:p w:rsidR="00355CAD" w:rsidRDefault="00355CAD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A76701"/>
    <w:p w:rsidR="00355CAD" w:rsidRDefault="00355CAD" w:rsidP="00BF3D4B"/>
    <w:p w:rsidR="00355CAD" w:rsidRDefault="00355CAD"/>
    <w:p w:rsidR="00355CAD" w:rsidRDefault="00355CAD" w:rsidP="00C824C9"/>
    <w:p w:rsidR="00355CAD" w:rsidRDefault="00355CAD" w:rsidP="00C824C9"/>
    <w:p w:rsidR="00355CAD" w:rsidRDefault="00355CAD" w:rsidP="008D3251"/>
    <w:p w:rsidR="00355CAD" w:rsidRDefault="00355CAD" w:rsidP="008D3251"/>
    <w:p w:rsidR="00355CAD" w:rsidRDefault="00355CAD" w:rsidP="008D3251"/>
    <w:p w:rsidR="00355CAD" w:rsidRDefault="00355CAD"/>
    <w:p w:rsidR="00355CAD" w:rsidRDefault="00355CAD" w:rsidP="00DF3347"/>
    <w:p w:rsidR="00355CAD" w:rsidRDefault="00355CAD"/>
    <w:p w:rsidR="00355CAD" w:rsidRDefault="00355CAD"/>
    <w:p w:rsidR="00355CAD" w:rsidRDefault="00355CAD"/>
    <w:p w:rsidR="00355CAD" w:rsidRDefault="00355CAD" w:rsidP="00F74242"/>
    <w:p w:rsidR="00355CAD" w:rsidRDefault="00355CAD" w:rsidP="004014AB"/>
    <w:p w:rsidR="00355CAD" w:rsidRDefault="00355CAD" w:rsidP="004014AB"/>
    <w:p w:rsidR="00355CAD" w:rsidRDefault="00355CAD" w:rsidP="004014AB"/>
    <w:p w:rsidR="00355CAD" w:rsidRDefault="00355CAD" w:rsidP="004014AB"/>
    <w:p w:rsidR="00355CAD" w:rsidRDefault="00355CAD" w:rsidP="004014AB"/>
    <w:p w:rsidR="00355CAD" w:rsidRDefault="00355CAD" w:rsidP="004014AB"/>
    <w:p w:rsidR="00355CAD" w:rsidRDefault="00355CAD"/>
    <w:p w:rsidR="00355CAD" w:rsidRDefault="00355CAD" w:rsidP="00C9047C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4744C5"/>
    <w:p w:rsidR="00355CAD" w:rsidRDefault="00355CAD" w:rsidP="00140ADC"/>
    <w:p w:rsidR="00355CAD" w:rsidRDefault="00355CAD" w:rsidP="00140ADC"/>
    <w:p w:rsidR="00355CAD" w:rsidRDefault="00355CAD" w:rsidP="00140ADC"/>
    <w:p w:rsidR="00355CAD" w:rsidRDefault="00355CAD"/>
    <w:p w:rsidR="00355CAD" w:rsidRDefault="00355CAD" w:rsidP="00455FDC"/>
    <w:p w:rsidR="00355CAD" w:rsidRDefault="00355CAD"/>
    <w:p w:rsidR="00355CAD" w:rsidRDefault="00355CAD" w:rsidP="00522324"/>
    <w:p w:rsidR="00355CAD" w:rsidRDefault="00355CAD" w:rsidP="00522324"/>
    <w:p w:rsidR="00355CAD" w:rsidRDefault="00355CAD" w:rsidP="00522324"/>
    <w:p w:rsidR="00355CAD" w:rsidRDefault="00355CAD" w:rsidP="00522324"/>
    <w:p w:rsidR="00355CAD" w:rsidRDefault="00355CAD" w:rsidP="009B1736"/>
    <w:p w:rsidR="00355CAD" w:rsidRDefault="00355CAD"/>
    <w:p w:rsidR="00355CAD" w:rsidRDefault="00355CAD"/>
    <w:p w:rsidR="00355CAD" w:rsidRDefault="00355CAD" w:rsidP="005F4419"/>
    <w:p w:rsidR="00355CAD" w:rsidRDefault="00355CAD"/>
    <w:p w:rsidR="00355CAD" w:rsidRDefault="00355CAD" w:rsidP="00B17292"/>
    <w:p w:rsidR="00355CAD" w:rsidRDefault="00355CAD"/>
    <w:p w:rsidR="00355CAD" w:rsidRDefault="00355CAD" w:rsidP="002A3AA6"/>
    <w:p w:rsidR="00355CAD" w:rsidRDefault="00355CAD"/>
    <w:p w:rsidR="00355CAD" w:rsidRDefault="00355CAD"/>
    <w:p w:rsidR="00355CAD" w:rsidRDefault="00355C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224A3F" w:rsidRDefault="00224A3F"/>
  <w:p w:rsidR="006237F1" w:rsidRDefault="006237F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3F" w:rsidRDefault="00F1543D" w:rsidP="00FA3BA4">
    <w:pPr>
      <w:pStyle w:val="a9"/>
      <w:jc w:val="center"/>
    </w:pPr>
    <w:r>
      <w:rPr>
        <w:rFonts w:hint="eastAsia"/>
      </w:rPr>
      <w:t>SMBSync2</w:t>
    </w:r>
  </w:p>
  <w:p w:rsidR="006237F1" w:rsidRDefault="006237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.5pt;height:9.5pt" o:bullet="t">
        <v:imagedata r:id="rId1" o:title="BD21335_"/>
      </v:shape>
    </w:pict>
  </w:numPicBullet>
  <w:numPicBullet w:numPicBulletId="1">
    <w:pict>
      <v:shape id="_x0000_i1067" type="#_x0000_t75" style="width:11.55pt;height:11.55pt" o:bullet="t">
        <v:imagedata r:id="rId2" o:title="BD14565_"/>
      </v:shape>
    </w:pict>
  </w:numPicBullet>
  <w:numPicBullet w:numPicBulletId="2">
    <w:pict>
      <v:shape id="_x0000_i1068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69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26410D2"/>
    <w:multiLevelType w:val="hybridMultilevel"/>
    <w:tmpl w:val="FC76F69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6875CC3"/>
    <w:multiLevelType w:val="hybridMultilevel"/>
    <w:tmpl w:val="B2669C66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B5729D4"/>
    <w:multiLevelType w:val="hybridMultilevel"/>
    <w:tmpl w:val="F110902E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5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3"/>
  </w:num>
  <w:num w:numId="4">
    <w:abstractNumId w:val="28"/>
  </w:num>
  <w:num w:numId="5">
    <w:abstractNumId w:val="18"/>
  </w:num>
  <w:num w:numId="6">
    <w:abstractNumId w:val="29"/>
  </w:num>
  <w:num w:numId="7">
    <w:abstractNumId w:val="14"/>
  </w:num>
  <w:num w:numId="8">
    <w:abstractNumId w:val="6"/>
  </w:num>
  <w:num w:numId="9">
    <w:abstractNumId w:val="7"/>
  </w:num>
  <w:num w:numId="10">
    <w:abstractNumId w:val="15"/>
  </w:num>
  <w:num w:numId="11">
    <w:abstractNumId w:val="23"/>
  </w:num>
  <w:num w:numId="12">
    <w:abstractNumId w:val="31"/>
  </w:num>
  <w:num w:numId="13">
    <w:abstractNumId w:val="9"/>
  </w:num>
  <w:num w:numId="14">
    <w:abstractNumId w:val="12"/>
  </w:num>
  <w:num w:numId="15">
    <w:abstractNumId w:val="27"/>
  </w:num>
  <w:num w:numId="16">
    <w:abstractNumId w:val="20"/>
  </w:num>
  <w:num w:numId="17">
    <w:abstractNumId w:val="32"/>
  </w:num>
  <w:num w:numId="18">
    <w:abstractNumId w:val="36"/>
  </w:num>
  <w:num w:numId="19">
    <w:abstractNumId w:val="11"/>
  </w:num>
  <w:num w:numId="20">
    <w:abstractNumId w:val="37"/>
  </w:num>
  <w:num w:numId="21">
    <w:abstractNumId w:val="30"/>
  </w:num>
  <w:num w:numId="22">
    <w:abstractNumId w:val="10"/>
  </w:num>
  <w:num w:numId="23">
    <w:abstractNumId w:val="4"/>
  </w:num>
  <w:num w:numId="24">
    <w:abstractNumId w:val="17"/>
  </w:num>
  <w:num w:numId="25">
    <w:abstractNumId w:val="26"/>
  </w:num>
  <w:num w:numId="26">
    <w:abstractNumId w:val="19"/>
  </w:num>
  <w:num w:numId="27">
    <w:abstractNumId w:val="22"/>
  </w:num>
  <w:num w:numId="28">
    <w:abstractNumId w:val="5"/>
  </w:num>
  <w:num w:numId="29">
    <w:abstractNumId w:val="2"/>
  </w:num>
  <w:num w:numId="30">
    <w:abstractNumId w:val="21"/>
  </w:num>
  <w:num w:numId="31">
    <w:abstractNumId w:val="35"/>
  </w:num>
  <w:num w:numId="32">
    <w:abstractNumId w:val="8"/>
  </w:num>
  <w:num w:numId="33">
    <w:abstractNumId w:val="0"/>
  </w:num>
  <w:num w:numId="34">
    <w:abstractNumId w:val="25"/>
  </w:num>
  <w:num w:numId="35">
    <w:abstractNumId w:val="1"/>
  </w:num>
  <w:num w:numId="36">
    <w:abstractNumId w:val="3"/>
  </w:num>
  <w:num w:numId="37">
    <w:abstractNumId w:val="34"/>
  </w:num>
  <w:num w:numId="38">
    <w:abstractNumId w:val="16"/>
  </w:num>
  <w:num w:numId="39">
    <w:abstractNumId w:val="40"/>
  </w:num>
  <w:num w:numId="40">
    <w:abstractNumId w:val="24"/>
  </w:num>
  <w:num w:numId="41">
    <w:abstractNumId w:val="33"/>
  </w:num>
  <w:num w:numId="4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5E4E"/>
    <w:rsid w:val="00015FE1"/>
    <w:rsid w:val="00016ADB"/>
    <w:rsid w:val="00020021"/>
    <w:rsid w:val="00021148"/>
    <w:rsid w:val="00021EC4"/>
    <w:rsid w:val="00027CA3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5D06"/>
    <w:rsid w:val="0008663E"/>
    <w:rsid w:val="00086ECC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67A0"/>
    <w:rsid w:val="000C707A"/>
    <w:rsid w:val="000D1262"/>
    <w:rsid w:val="000D2BCE"/>
    <w:rsid w:val="000D7DD7"/>
    <w:rsid w:val="000E4036"/>
    <w:rsid w:val="000E5CE3"/>
    <w:rsid w:val="000E62F6"/>
    <w:rsid w:val="000F19B8"/>
    <w:rsid w:val="000F2D1D"/>
    <w:rsid w:val="000F4560"/>
    <w:rsid w:val="000F4A6C"/>
    <w:rsid w:val="000F72C6"/>
    <w:rsid w:val="001009B7"/>
    <w:rsid w:val="00100A4C"/>
    <w:rsid w:val="0010299A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B1113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F1836"/>
    <w:rsid w:val="001F1EB8"/>
    <w:rsid w:val="001F2611"/>
    <w:rsid w:val="001F52DC"/>
    <w:rsid w:val="00200D3F"/>
    <w:rsid w:val="00202B8D"/>
    <w:rsid w:val="002036F1"/>
    <w:rsid w:val="00211036"/>
    <w:rsid w:val="002118EF"/>
    <w:rsid w:val="00213690"/>
    <w:rsid w:val="0021680F"/>
    <w:rsid w:val="002228D6"/>
    <w:rsid w:val="00224A3F"/>
    <w:rsid w:val="00224DC1"/>
    <w:rsid w:val="0022559A"/>
    <w:rsid w:val="002262EB"/>
    <w:rsid w:val="00230BBD"/>
    <w:rsid w:val="002330FA"/>
    <w:rsid w:val="002358EF"/>
    <w:rsid w:val="0023623B"/>
    <w:rsid w:val="00237491"/>
    <w:rsid w:val="002379D7"/>
    <w:rsid w:val="00242835"/>
    <w:rsid w:val="002458A1"/>
    <w:rsid w:val="00245F50"/>
    <w:rsid w:val="00247C5A"/>
    <w:rsid w:val="00252472"/>
    <w:rsid w:val="00252624"/>
    <w:rsid w:val="002537EC"/>
    <w:rsid w:val="00254AE9"/>
    <w:rsid w:val="0025583C"/>
    <w:rsid w:val="002558B2"/>
    <w:rsid w:val="00257734"/>
    <w:rsid w:val="00257F74"/>
    <w:rsid w:val="00265338"/>
    <w:rsid w:val="0027220D"/>
    <w:rsid w:val="00272BE8"/>
    <w:rsid w:val="0027322E"/>
    <w:rsid w:val="00273E31"/>
    <w:rsid w:val="00281CB2"/>
    <w:rsid w:val="0028532F"/>
    <w:rsid w:val="00286364"/>
    <w:rsid w:val="00286C83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5CBF"/>
    <w:rsid w:val="002E17B7"/>
    <w:rsid w:val="002E5049"/>
    <w:rsid w:val="002E5162"/>
    <w:rsid w:val="002E5342"/>
    <w:rsid w:val="002E5B33"/>
    <w:rsid w:val="002E661D"/>
    <w:rsid w:val="002F21A9"/>
    <w:rsid w:val="002F2D14"/>
    <w:rsid w:val="002F4AAD"/>
    <w:rsid w:val="00303575"/>
    <w:rsid w:val="0030423F"/>
    <w:rsid w:val="00305280"/>
    <w:rsid w:val="00306416"/>
    <w:rsid w:val="003067D1"/>
    <w:rsid w:val="00307397"/>
    <w:rsid w:val="00312211"/>
    <w:rsid w:val="00314169"/>
    <w:rsid w:val="003152E0"/>
    <w:rsid w:val="00315457"/>
    <w:rsid w:val="00324BE5"/>
    <w:rsid w:val="00331797"/>
    <w:rsid w:val="003414FE"/>
    <w:rsid w:val="00341F35"/>
    <w:rsid w:val="00343718"/>
    <w:rsid w:val="00343EC8"/>
    <w:rsid w:val="00344037"/>
    <w:rsid w:val="003457E6"/>
    <w:rsid w:val="00350EE2"/>
    <w:rsid w:val="003520D7"/>
    <w:rsid w:val="00353ABE"/>
    <w:rsid w:val="00354472"/>
    <w:rsid w:val="00355489"/>
    <w:rsid w:val="0035558E"/>
    <w:rsid w:val="00355CAD"/>
    <w:rsid w:val="00357450"/>
    <w:rsid w:val="003603B1"/>
    <w:rsid w:val="00362B3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4AF7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2283"/>
    <w:rsid w:val="0042415C"/>
    <w:rsid w:val="004338AA"/>
    <w:rsid w:val="004365E4"/>
    <w:rsid w:val="004413CA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5020"/>
    <w:rsid w:val="00476938"/>
    <w:rsid w:val="00476987"/>
    <w:rsid w:val="00477F7C"/>
    <w:rsid w:val="00481003"/>
    <w:rsid w:val="00481020"/>
    <w:rsid w:val="0048119C"/>
    <w:rsid w:val="00481E31"/>
    <w:rsid w:val="00485B82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24AE0"/>
    <w:rsid w:val="0053100B"/>
    <w:rsid w:val="00531399"/>
    <w:rsid w:val="00532A53"/>
    <w:rsid w:val="00536F0B"/>
    <w:rsid w:val="005421F7"/>
    <w:rsid w:val="00543A14"/>
    <w:rsid w:val="00543C0C"/>
    <w:rsid w:val="0054535C"/>
    <w:rsid w:val="005470A7"/>
    <w:rsid w:val="005511A4"/>
    <w:rsid w:val="005520B3"/>
    <w:rsid w:val="00555578"/>
    <w:rsid w:val="0055601C"/>
    <w:rsid w:val="0055724C"/>
    <w:rsid w:val="005612D8"/>
    <w:rsid w:val="005743C8"/>
    <w:rsid w:val="0058088C"/>
    <w:rsid w:val="00583035"/>
    <w:rsid w:val="005840E0"/>
    <w:rsid w:val="00586125"/>
    <w:rsid w:val="00587C5D"/>
    <w:rsid w:val="00590362"/>
    <w:rsid w:val="005907A4"/>
    <w:rsid w:val="00591F68"/>
    <w:rsid w:val="005951C4"/>
    <w:rsid w:val="00595DA4"/>
    <w:rsid w:val="00596F9B"/>
    <w:rsid w:val="005A312D"/>
    <w:rsid w:val="005A64A4"/>
    <w:rsid w:val="005A7316"/>
    <w:rsid w:val="005B01C2"/>
    <w:rsid w:val="005B1608"/>
    <w:rsid w:val="005B6FBC"/>
    <w:rsid w:val="005B7C6F"/>
    <w:rsid w:val="005B7FF8"/>
    <w:rsid w:val="005C17B9"/>
    <w:rsid w:val="005C2E07"/>
    <w:rsid w:val="005C496A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7F1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A0221"/>
    <w:rsid w:val="006A2CF2"/>
    <w:rsid w:val="006A3343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6B96"/>
    <w:rsid w:val="006B70B0"/>
    <w:rsid w:val="006B7870"/>
    <w:rsid w:val="006C061C"/>
    <w:rsid w:val="006C2980"/>
    <w:rsid w:val="006C338F"/>
    <w:rsid w:val="006C50CC"/>
    <w:rsid w:val="006C5304"/>
    <w:rsid w:val="006D1A2B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617"/>
    <w:rsid w:val="007177BD"/>
    <w:rsid w:val="0072128B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5106D"/>
    <w:rsid w:val="0075490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2229"/>
    <w:rsid w:val="007B3BBE"/>
    <w:rsid w:val="007B4F9F"/>
    <w:rsid w:val="007B50A3"/>
    <w:rsid w:val="007B64C2"/>
    <w:rsid w:val="007C4C36"/>
    <w:rsid w:val="007C51FF"/>
    <w:rsid w:val="007C6D0E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E59FF"/>
    <w:rsid w:val="007F0D5F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5B85"/>
    <w:rsid w:val="00830407"/>
    <w:rsid w:val="00830C88"/>
    <w:rsid w:val="00832717"/>
    <w:rsid w:val="008343C0"/>
    <w:rsid w:val="00834953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5B74"/>
    <w:rsid w:val="00895BEF"/>
    <w:rsid w:val="00897403"/>
    <w:rsid w:val="008A3D75"/>
    <w:rsid w:val="008A6A44"/>
    <w:rsid w:val="008B0D48"/>
    <w:rsid w:val="008B10B2"/>
    <w:rsid w:val="008B6731"/>
    <w:rsid w:val="008D3251"/>
    <w:rsid w:val="008E173B"/>
    <w:rsid w:val="008E62E7"/>
    <w:rsid w:val="008F08F3"/>
    <w:rsid w:val="008F17A2"/>
    <w:rsid w:val="008F506C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2853"/>
    <w:rsid w:val="00953433"/>
    <w:rsid w:val="009537BB"/>
    <w:rsid w:val="00954CBF"/>
    <w:rsid w:val="00955E37"/>
    <w:rsid w:val="00960629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B1736"/>
    <w:rsid w:val="009B2F1D"/>
    <w:rsid w:val="009B4DF0"/>
    <w:rsid w:val="009B4F1C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16B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47B1E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141"/>
    <w:rsid w:val="00A70248"/>
    <w:rsid w:val="00A70D09"/>
    <w:rsid w:val="00A739B8"/>
    <w:rsid w:val="00A73A25"/>
    <w:rsid w:val="00A76701"/>
    <w:rsid w:val="00A875DA"/>
    <w:rsid w:val="00A902DD"/>
    <w:rsid w:val="00A91508"/>
    <w:rsid w:val="00A92054"/>
    <w:rsid w:val="00A934A1"/>
    <w:rsid w:val="00A947D0"/>
    <w:rsid w:val="00A978BA"/>
    <w:rsid w:val="00AA02DE"/>
    <w:rsid w:val="00AA3AAF"/>
    <w:rsid w:val="00AB2005"/>
    <w:rsid w:val="00AB2410"/>
    <w:rsid w:val="00AB43BF"/>
    <w:rsid w:val="00AB51DD"/>
    <w:rsid w:val="00AB72E1"/>
    <w:rsid w:val="00AC3F99"/>
    <w:rsid w:val="00AC3FFA"/>
    <w:rsid w:val="00AD0870"/>
    <w:rsid w:val="00AD3E89"/>
    <w:rsid w:val="00AD7B2C"/>
    <w:rsid w:val="00AE2651"/>
    <w:rsid w:val="00AE3B55"/>
    <w:rsid w:val="00AE4EED"/>
    <w:rsid w:val="00AE5EF5"/>
    <w:rsid w:val="00AF0B55"/>
    <w:rsid w:val="00AF3BFB"/>
    <w:rsid w:val="00B0022E"/>
    <w:rsid w:val="00B03C30"/>
    <w:rsid w:val="00B04F47"/>
    <w:rsid w:val="00B07AB4"/>
    <w:rsid w:val="00B1227A"/>
    <w:rsid w:val="00B12AE2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349C0"/>
    <w:rsid w:val="00B400BE"/>
    <w:rsid w:val="00B434A9"/>
    <w:rsid w:val="00B47B2F"/>
    <w:rsid w:val="00B53341"/>
    <w:rsid w:val="00B55D4A"/>
    <w:rsid w:val="00B5660E"/>
    <w:rsid w:val="00B56D07"/>
    <w:rsid w:val="00B57FF3"/>
    <w:rsid w:val="00B63604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75DB"/>
    <w:rsid w:val="00BC161F"/>
    <w:rsid w:val="00BC2B16"/>
    <w:rsid w:val="00BC3A8A"/>
    <w:rsid w:val="00BC4080"/>
    <w:rsid w:val="00BC44FE"/>
    <w:rsid w:val="00BC4FA8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42E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4F87"/>
    <w:rsid w:val="00C57E86"/>
    <w:rsid w:val="00C6055D"/>
    <w:rsid w:val="00C61FD7"/>
    <w:rsid w:val="00C6212C"/>
    <w:rsid w:val="00C623A3"/>
    <w:rsid w:val="00C62888"/>
    <w:rsid w:val="00C65EDA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4552"/>
    <w:rsid w:val="00CC478E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14D4"/>
    <w:rsid w:val="00CF2B0B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5064"/>
    <w:rsid w:val="00D27EC1"/>
    <w:rsid w:val="00D31EF6"/>
    <w:rsid w:val="00D36016"/>
    <w:rsid w:val="00D366DA"/>
    <w:rsid w:val="00D369D4"/>
    <w:rsid w:val="00D43600"/>
    <w:rsid w:val="00D52089"/>
    <w:rsid w:val="00D52965"/>
    <w:rsid w:val="00D54357"/>
    <w:rsid w:val="00D56DEB"/>
    <w:rsid w:val="00D61E53"/>
    <w:rsid w:val="00D62B99"/>
    <w:rsid w:val="00D6576A"/>
    <w:rsid w:val="00D74956"/>
    <w:rsid w:val="00D752A6"/>
    <w:rsid w:val="00D7585A"/>
    <w:rsid w:val="00D76850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3035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2109"/>
    <w:rsid w:val="00E33EE9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64E1"/>
    <w:rsid w:val="00EC7FC5"/>
    <w:rsid w:val="00ED0858"/>
    <w:rsid w:val="00ED397F"/>
    <w:rsid w:val="00ED4134"/>
    <w:rsid w:val="00ED561B"/>
    <w:rsid w:val="00ED7E27"/>
    <w:rsid w:val="00EE1C6B"/>
    <w:rsid w:val="00EE350D"/>
    <w:rsid w:val="00EE4723"/>
    <w:rsid w:val="00EE59C8"/>
    <w:rsid w:val="00EE75E0"/>
    <w:rsid w:val="00EF3573"/>
    <w:rsid w:val="00EF4802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378BC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25B1"/>
    <w:rsid w:val="00F725FB"/>
    <w:rsid w:val="00F739A7"/>
    <w:rsid w:val="00F74242"/>
    <w:rsid w:val="00F76957"/>
    <w:rsid w:val="00F77009"/>
    <w:rsid w:val="00F830B4"/>
    <w:rsid w:val="00F84059"/>
    <w:rsid w:val="00F86D19"/>
    <w:rsid w:val="00F90D81"/>
    <w:rsid w:val="00F9469F"/>
    <w:rsid w:val="00F95F66"/>
    <w:rsid w:val="00FA380A"/>
    <w:rsid w:val="00FA3BA4"/>
    <w:rsid w:val="00FA3BD4"/>
    <w:rsid w:val="00FA3F27"/>
    <w:rsid w:val="00FA6252"/>
    <w:rsid w:val="00FA65FE"/>
    <w:rsid w:val="00FB41DF"/>
    <w:rsid w:val="00FC4554"/>
    <w:rsid w:val="00FC5EFB"/>
    <w:rsid w:val="00FC6477"/>
    <w:rsid w:val="00FD2A8A"/>
    <w:rsid w:val="00FE2A83"/>
    <w:rsid w:val="00FE4D3D"/>
    <w:rsid w:val="00FE5919"/>
    <w:rsid w:val="00FF35DC"/>
    <w:rsid w:val="00FF38B2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AE5EF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  <w:style w:type="paragraph" w:styleId="af1">
    <w:name w:val="Body Text"/>
    <w:basedOn w:val="a1"/>
    <w:link w:val="af2"/>
    <w:rsid w:val="00C65EDA"/>
    <w:rPr>
      <w:sz w:val="21"/>
    </w:rPr>
  </w:style>
  <w:style w:type="character" w:customStyle="1" w:styleId="af2">
    <w:name w:val="本文 (文字)"/>
    <w:basedOn w:val="a2"/>
    <w:link w:val="af1"/>
    <w:rsid w:val="00C65ED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SzBzcV9SemEwbkE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AEF4C-B2AA-4D4F-A219-D40FA14A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4282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62</cp:revision>
  <cp:lastPrinted>2016-05-03T22:26:00Z</cp:lastPrinted>
  <dcterms:created xsi:type="dcterms:W3CDTF">2014-04-25T05:43:00Z</dcterms:created>
  <dcterms:modified xsi:type="dcterms:W3CDTF">2020-04-28T04:47:00Z</dcterms:modified>
</cp:coreProperties>
</file>